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BBA7D" w14:textId="3BC105BC" w:rsidR="00C076FB" w:rsidRPr="00624C5E" w:rsidRDefault="006B7829" w:rsidP="00C076FB">
      <w:pPr>
        <w:pStyle w:val="Corpodetexto"/>
        <w:spacing w:after="0"/>
        <w:ind w:left="141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C076FB">
        <w:rPr>
          <w:b/>
          <w:sz w:val="22"/>
          <w:szCs w:val="22"/>
        </w:rPr>
        <w:t xml:space="preserve"> </w:t>
      </w:r>
      <w:r w:rsidR="007B7572">
        <w:rPr>
          <w:b/>
          <w:sz w:val="22"/>
          <w:szCs w:val="22"/>
        </w:rPr>
        <w:t xml:space="preserve"> </w:t>
      </w:r>
      <w:r w:rsidR="008C3AE6" w:rsidRPr="00624C5E">
        <w:rPr>
          <w:b/>
          <w:sz w:val="22"/>
          <w:szCs w:val="22"/>
        </w:rPr>
        <w:t xml:space="preserve">TERMO ADITIVO AO CONTRATO Nº </w:t>
      </w:r>
      <w:r>
        <w:rPr>
          <w:b/>
          <w:sz w:val="22"/>
          <w:szCs w:val="22"/>
        </w:rPr>
        <w:t>334/2024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51274F94" w:rsidR="00A72333" w:rsidRPr="006B7829" w:rsidRDefault="00A72333" w:rsidP="00624C5E">
      <w:pPr>
        <w:pStyle w:val="Corpodetexto2"/>
        <w:spacing w:after="0" w:line="240" w:lineRule="auto"/>
        <w:jc w:val="both"/>
      </w:pPr>
      <w:r w:rsidRPr="006B7829">
        <w:t>Pelo presente instrumento de aditivo contratual, de um lado o</w:t>
      </w:r>
      <w:r w:rsidRPr="006B7829">
        <w:rPr>
          <w:b/>
        </w:rPr>
        <w:t xml:space="preserve"> MUNICÍPIO DE COTIPORÃ</w:t>
      </w:r>
      <w:r w:rsidRPr="006B7829">
        <w:t xml:space="preserve">, Estado do Rio Grande do Sul, entidade de direito público, inscrita no CNPJ/MF sob nº 90.898.487/0001-64, sita a Rua Silveira Martins, 163, neste ato representado </w:t>
      </w:r>
      <w:r w:rsidR="008A352B" w:rsidRPr="006B7829">
        <w:rPr>
          <w:color w:val="000000" w:themeColor="text1"/>
        </w:rPr>
        <w:t>por</w:t>
      </w:r>
      <w:r w:rsidR="00E918AB" w:rsidRPr="006B7829">
        <w:rPr>
          <w:color w:val="000000" w:themeColor="text1"/>
        </w:rPr>
        <w:t xml:space="preserve"> </w:t>
      </w:r>
      <w:r w:rsidR="00E918AB" w:rsidRPr="006B7829">
        <w:t>s</w:t>
      </w:r>
      <w:r w:rsidR="00750CF6" w:rsidRPr="006B7829">
        <w:t xml:space="preserve">eu </w:t>
      </w:r>
      <w:r w:rsidR="00E918AB" w:rsidRPr="006B7829">
        <w:t>Prefeit</w:t>
      </w:r>
      <w:r w:rsidR="00750CF6" w:rsidRPr="006B7829">
        <w:t>o</w:t>
      </w:r>
      <w:r w:rsidR="00E918AB" w:rsidRPr="006B7829">
        <w:t xml:space="preserve"> Municipal </w:t>
      </w:r>
      <w:r w:rsidR="00750CF6" w:rsidRPr="006B7829">
        <w:t xml:space="preserve">o </w:t>
      </w:r>
      <w:r w:rsidR="00E918AB" w:rsidRPr="006B7829">
        <w:t>Senhor</w:t>
      </w:r>
      <w:r w:rsidR="007701A9" w:rsidRPr="006B7829">
        <w:t xml:space="preserve"> </w:t>
      </w:r>
      <w:r w:rsidR="00750CF6" w:rsidRPr="006B7829">
        <w:t xml:space="preserve">o </w:t>
      </w:r>
      <w:r w:rsidR="00E918AB" w:rsidRPr="006B7829">
        <w:rPr>
          <w:bCs/>
          <w:iCs/>
        </w:rPr>
        <w:t xml:space="preserve">Senhor </w:t>
      </w:r>
      <w:proofErr w:type="spellStart"/>
      <w:r w:rsidR="00750CF6" w:rsidRPr="006B7829">
        <w:t>Ivelton</w:t>
      </w:r>
      <w:proofErr w:type="spellEnd"/>
      <w:r w:rsidR="00750CF6" w:rsidRPr="006B7829">
        <w:t xml:space="preserve"> Mateus Zardo</w:t>
      </w:r>
      <w:r w:rsidR="00E918AB" w:rsidRPr="006B7829">
        <w:t>, brasileir</w:t>
      </w:r>
      <w:r w:rsidR="00750CF6" w:rsidRPr="006B7829">
        <w:t>o</w:t>
      </w:r>
      <w:r w:rsidR="00E918AB" w:rsidRPr="006B7829">
        <w:t>,</w:t>
      </w:r>
      <w:r w:rsidR="00750CF6" w:rsidRPr="006B7829">
        <w:t xml:space="preserve"> solteiro</w:t>
      </w:r>
      <w:r w:rsidR="00DE3675" w:rsidRPr="006B7829">
        <w:t>,</w:t>
      </w:r>
      <w:r w:rsidR="00E918AB" w:rsidRPr="006B7829">
        <w:t xml:space="preserve"> portador da Identidade nº</w:t>
      </w:r>
      <w:r w:rsidR="00750CF6" w:rsidRPr="006B7829">
        <w:t>8090448245</w:t>
      </w:r>
      <w:r w:rsidR="00E918AB" w:rsidRPr="006B7829">
        <w:t>, expedida pela SJS/RS, inscrit</w:t>
      </w:r>
      <w:r w:rsidR="00750CF6" w:rsidRPr="006B7829">
        <w:t>o</w:t>
      </w:r>
      <w:r w:rsidR="00E918AB" w:rsidRPr="006B7829">
        <w:t xml:space="preserve"> no CPF/MF sob nº </w:t>
      </w:r>
      <w:r w:rsidR="00750CF6" w:rsidRPr="006B7829">
        <w:t>015.188.930-90</w:t>
      </w:r>
      <w:r w:rsidR="008A352B" w:rsidRPr="006B7829">
        <w:rPr>
          <w:color w:val="000000" w:themeColor="text1"/>
        </w:rPr>
        <w:t>, doravante denominado simplesmente CONTRATANTE e de outro a empresa</w:t>
      </w:r>
      <w:r w:rsidR="00C076FB" w:rsidRPr="006B7829">
        <w:rPr>
          <w:b/>
          <w:color w:val="000000" w:themeColor="text1"/>
        </w:rPr>
        <w:t xml:space="preserve"> </w:t>
      </w:r>
      <w:r w:rsidR="006B7829" w:rsidRPr="006B7829">
        <w:rPr>
          <w:b/>
        </w:rPr>
        <w:t>LASLIFE DISTRIBUIDORA DE EQUIPAMENTOS MÉDICOS LTDA,</w:t>
      </w:r>
      <w:r w:rsidR="006B7829" w:rsidRPr="006B7829">
        <w:t xml:space="preserve"> pessoa jurídica de direito privado, inscrita no Cadastro Geral de Contribuintes do Ministério da Fazenda sob nº 54.586.028/0001-81, com sede na Rua Alvares Cabral, nº 1000, Bairro Petrópolis, em Passo Fundo/RS, CEP 99.050-070, doravante denominada simplesmente CONTRATADA, neste ato representada por seu Sócio Administrador o Senhor Luiz Gustavo Moita Lema Garcia, brasileiro, solteiro, empresário, portador da Identidade Civil n° 5067437177 expedida pela SSP/SP, inscrito no CPF/MF sob nº 001.283.720-28</w:t>
      </w:r>
      <w:r w:rsidR="008A352B" w:rsidRPr="006B7829">
        <w:rPr>
          <w:color w:val="000000" w:themeColor="text1"/>
        </w:rPr>
        <w:t xml:space="preserve">, </w:t>
      </w:r>
      <w:r w:rsidRPr="006B7829">
        <w:t>doravante denominada simplesmente CONTRATADA, resolvem de comum acordo de vontades, a</w:t>
      </w:r>
      <w:r w:rsidR="00624C5E" w:rsidRPr="006B7829">
        <w:t>ditar o Contrato supra referido.</w:t>
      </w:r>
    </w:p>
    <w:p w14:paraId="5D516F28" w14:textId="77777777" w:rsidR="00A72333" w:rsidRPr="007924DC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50EDECB8" w:rsidR="00302BD0" w:rsidRPr="006B7829" w:rsidRDefault="00302BD0" w:rsidP="00302BD0">
      <w:pPr>
        <w:pStyle w:val="Corpodetexto2"/>
        <w:spacing w:after="0" w:line="240" w:lineRule="auto"/>
        <w:jc w:val="both"/>
      </w:pPr>
      <w:r w:rsidRPr="006B7829">
        <w:t>Conside</w:t>
      </w:r>
      <w:r w:rsidR="00BC0A18" w:rsidRPr="006B7829">
        <w:t>rando os</w:t>
      </w:r>
      <w:r w:rsidR="00FC1E77" w:rsidRPr="006B7829">
        <w:t xml:space="preserve"> termos do Contrato nº </w:t>
      </w:r>
      <w:r w:rsidR="006B7829" w:rsidRPr="006B7829">
        <w:t>334</w:t>
      </w:r>
      <w:r w:rsidR="00C076FB" w:rsidRPr="006B7829">
        <w:t>/2024</w:t>
      </w:r>
      <w:r w:rsidRPr="006B7829">
        <w:t xml:space="preserve">, firmado entre as partes </w:t>
      </w:r>
      <w:r w:rsidR="00BC0A18" w:rsidRPr="006B7829">
        <w:t xml:space="preserve">em </w:t>
      </w:r>
      <w:r w:rsidR="006B7829" w:rsidRPr="006B7829">
        <w:t>01 de outubro de 2024</w:t>
      </w:r>
      <w:r w:rsidR="00BC0A18" w:rsidRPr="006B7829">
        <w:t xml:space="preserve">, </w:t>
      </w:r>
      <w:r w:rsidRPr="006B7829">
        <w:t xml:space="preserve">que regulamentou a licitação modalidade </w:t>
      </w:r>
      <w:r w:rsidR="006B7829" w:rsidRPr="006B7829">
        <w:t>Dispensa de Licitação nº 223/2024</w:t>
      </w:r>
      <w:r w:rsidRPr="006B7829">
        <w:t xml:space="preserve">, constituído através do </w:t>
      </w:r>
      <w:r w:rsidR="00C076FB" w:rsidRPr="006B7829">
        <w:t xml:space="preserve">Protocolo Administrativo nº </w:t>
      </w:r>
      <w:r w:rsidR="006B7829" w:rsidRPr="006B7829">
        <w:t>908/2024</w:t>
      </w:r>
      <w:r w:rsidRPr="006B7829">
        <w:t xml:space="preserve">, e, de acordo com </w:t>
      </w:r>
      <w:r w:rsidR="008A352B" w:rsidRPr="006B7829">
        <w:t xml:space="preserve">a </w:t>
      </w:r>
      <w:r w:rsidRPr="006B7829">
        <w:t xml:space="preserve">Lei Federal </w:t>
      </w:r>
      <w:r w:rsidR="008A352B" w:rsidRPr="006B7829">
        <w:t>14.133/2021</w:t>
      </w:r>
      <w:r w:rsidRPr="006B7829">
        <w:t xml:space="preserve">, e alterações posteriores, resolvem firmar o presente Termo Aditivo que se regerá pelas seguintes cláusulas e condições: </w:t>
      </w:r>
    </w:p>
    <w:p w14:paraId="75D4BFEB" w14:textId="77777777" w:rsidR="00302BD0" w:rsidRPr="006D7C2E" w:rsidRDefault="00302BD0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BF32D6" w:rsidRDefault="00302BD0" w:rsidP="00302BD0">
      <w:pPr>
        <w:pStyle w:val="Corpodetexto2"/>
        <w:spacing w:after="0" w:line="240" w:lineRule="auto"/>
        <w:rPr>
          <w:b/>
        </w:rPr>
      </w:pPr>
      <w:r w:rsidRPr="00BF32D6">
        <w:rPr>
          <w:b/>
        </w:rPr>
        <w:t>Cláusula Primeira:</w:t>
      </w:r>
    </w:p>
    <w:p w14:paraId="17520573" w14:textId="41D2074A" w:rsidR="00B31F7D" w:rsidRDefault="00B31F7D" w:rsidP="00B31F7D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BF32D6">
        <w:rPr>
          <w:sz w:val="20"/>
          <w:szCs w:val="20"/>
        </w:rPr>
        <w:t xml:space="preserve"> O presente termo tem por finalidade efetuar a </w:t>
      </w:r>
      <w:r w:rsidR="006B7829">
        <w:rPr>
          <w:sz w:val="20"/>
          <w:szCs w:val="20"/>
        </w:rPr>
        <w:t xml:space="preserve">descrição contida no item 03(Pá adesiva) do contrato supra mencionado, passando a vigorar com a presente descrição: </w:t>
      </w: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67"/>
        <w:gridCol w:w="5386"/>
        <w:gridCol w:w="1276"/>
        <w:gridCol w:w="1418"/>
      </w:tblGrid>
      <w:tr w:rsidR="006B7829" w:rsidRPr="00107E5E" w14:paraId="7FABE9C2" w14:textId="77777777" w:rsidTr="004A3893">
        <w:trPr>
          <w:trHeight w:val="22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38626" w14:textId="77777777" w:rsidR="006B7829" w:rsidRPr="00107E5E" w:rsidRDefault="006B7829" w:rsidP="004A3893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E282F" w14:textId="77777777" w:rsidR="006B7829" w:rsidRPr="00107E5E" w:rsidRDefault="006B7829" w:rsidP="004A3893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T</w:t>
            </w:r>
            <w:r>
              <w:rPr>
                <w:b/>
                <w:bCs/>
                <w:sz w:val="18"/>
                <w:szCs w:val="18"/>
                <w:lang w:eastAsia="ar-SA"/>
              </w:rPr>
              <w:t>D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87EBF" w14:textId="77777777" w:rsidR="006B7829" w:rsidRPr="00107E5E" w:rsidRDefault="006B7829" w:rsidP="004A3893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33FF9" w14:textId="77777777" w:rsidR="006B7829" w:rsidRPr="00107E5E" w:rsidRDefault="006B7829" w:rsidP="004A3893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A2474" w14:textId="77777777" w:rsidR="006B7829" w:rsidRPr="003322FB" w:rsidRDefault="006B7829" w:rsidP="004A3893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3322FB">
              <w:rPr>
                <w:b/>
                <w:bCs/>
                <w:sz w:val="16"/>
                <w:szCs w:val="16"/>
                <w:lang w:eastAsia="ar-SA"/>
              </w:rPr>
              <w:t>VALOR UNIT</w:t>
            </w:r>
            <w:r>
              <w:rPr>
                <w:b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52653" w14:textId="77777777" w:rsidR="006B7829" w:rsidRPr="003322FB" w:rsidRDefault="006B7829" w:rsidP="004A3893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3322FB">
              <w:rPr>
                <w:b/>
                <w:bCs/>
                <w:sz w:val="16"/>
                <w:szCs w:val="16"/>
                <w:lang w:eastAsia="ar-SA"/>
              </w:rPr>
              <w:t xml:space="preserve">VALOR TOTAL </w:t>
            </w:r>
          </w:p>
        </w:tc>
      </w:tr>
      <w:tr w:rsidR="006B7829" w:rsidRPr="00107E5E" w14:paraId="77226BE9" w14:textId="77777777" w:rsidTr="004A3893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3ACBE" w14:textId="77777777" w:rsidR="006B7829" w:rsidRPr="003322FB" w:rsidRDefault="006B7829" w:rsidP="004A3893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0</w:t>
            </w: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6B2D7" w14:textId="77777777" w:rsidR="006B7829" w:rsidRPr="003322FB" w:rsidRDefault="006B7829" w:rsidP="004A3893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7B655" w14:textId="77777777" w:rsidR="006B7829" w:rsidRPr="003322FB" w:rsidRDefault="006B7829" w:rsidP="004A3893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A79BF" w14:textId="6AE798EE" w:rsidR="006B7829" w:rsidRPr="003322FB" w:rsidRDefault="006B7829" w:rsidP="004A389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Á ADESIVA MULTIFUNCIONAL </w:t>
            </w:r>
            <w:r>
              <w:rPr>
                <w:sz w:val="18"/>
                <w:szCs w:val="18"/>
              </w:rPr>
              <w:t>INFANTIL</w:t>
            </w:r>
            <w:r>
              <w:rPr>
                <w:sz w:val="18"/>
                <w:szCs w:val="18"/>
              </w:rPr>
              <w:t xml:space="preserve"> COMPATÍVEL COM O EQUIPAMENTO DESFIBRILADOR EXTERNO AUTOMÁTICO MODELO I.ON PRO – INSTRAMED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D8E4C" w14:textId="77777777" w:rsidR="006B7829" w:rsidRPr="003322FB" w:rsidRDefault="006B7829" w:rsidP="004A3893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892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C8D865" w14:textId="77777777" w:rsidR="006B7829" w:rsidRPr="003322FB" w:rsidRDefault="006B7829" w:rsidP="004A3893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892,00</w:t>
            </w:r>
          </w:p>
        </w:tc>
      </w:tr>
    </w:tbl>
    <w:p w14:paraId="78170828" w14:textId="77777777" w:rsidR="006B7829" w:rsidRPr="007701A9" w:rsidRDefault="006B7829" w:rsidP="00B31F7D">
      <w:pPr>
        <w:pStyle w:val="Recuodecorpodetexto"/>
        <w:spacing w:after="0"/>
        <w:ind w:left="0"/>
        <w:jc w:val="both"/>
        <w:rPr>
          <w:b/>
          <w:bCs/>
          <w:sz w:val="20"/>
          <w:szCs w:val="20"/>
        </w:rPr>
      </w:pPr>
    </w:p>
    <w:p w14:paraId="39953EE6" w14:textId="45C3A8C7" w:rsidR="006D7C2E" w:rsidRPr="00E51055" w:rsidRDefault="006D7C2E" w:rsidP="006D7C2E">
      <w:pPr>
        <w:pStyle w:val="Corpodetexto2"/>
        <w:spacing w:after="0" w:line="240" w:lineRule="auto"/>
      </w:pPr>
    </w:p>
    <w:p w14:paraId="066D0D5B" w14:textId="784C6215" w:rsidR="00B31F7D" w:rsidRDefault="006D7C2E" w:rsidP="00FE42E9">
      <w:pPr>
        <w:pStyle w:val="Corpodetexto2"/>
        <w:spacing w:after="0" w:line="240" w:lineRule="auto"/>
        <w:rPr>
          <w:b/>
        </w:rPr>
      </w:pPr>
      <w:r w:rsidRPr="00E51055">
        <w:rPr>
          <w:b/>
        </w:rPr>
        <w:t xml:space="preserve">Cláusula </w:t>
      </w:r>
      <w:r w:rsidR="00E51055" w:rsidRPr="00E51055">
        <w:rPr>
          <w:b/>
        </w:rPr>
        <w:t>Segunda</w:t>
      </w:r>
      <w:r w:rsidRPr="00E51055">
        <w:rPr>
          <w:b/>
        </w:rPr>
        <w:t>:</w:t>
      </w:r>
    </w:p>
    <w:p w14:paraId="295FC2B1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3E92BEB0" w:rsidR="00A72333" w:rsidRDefault="00A72333" w:rsidP="003C564B">
      <w:pPr>
        <w:pStyle w:val="Corpodetexto2"/>
        <w:spacing w:after="0" w:line="240" w:lineRule="auto"/>
        <w:jc w:val="right"/>
      </w:pPr>
      <w:r w:rsidRPr="006D7C2E">
        <w:t xml:space="preserve">Cotiporã (RS), </w:t>
      </w:r>
      <w:r w:rsidR="006B7829">
        <w:t>02 de outubro de 2024</w:t>
      </w:r>
    </w:p>
    <w:p w14:paraId="2300ACFF" w14:textId="77777777" w:rsidR="008A352B" w:rsidRDefault="008A352B" w:rsidP="003C564B">
      <w:pPr>
        <w:pStyle w:val="Corpodetexto2"/>
        <w:spacing w:after="0" w:line="240" w:lineRule="auto"/>
        <w:jc w:val="right"/>
      </w:pPr>
    </w:p>
    <w:p w14:paraId="5DCE8A2A" w14:textId="77777777" w:rsidR="008A352B" w:rsidRDefault="008A352B" w:rsidP="006B7829">
      <w:pPr>
        <w:pStyle w:val="Corpodetexto2"/>
        <w:spacing w:after="0" w:line="240" w:lineRule="auto"/>
      </w:pPr>
    </w:p>
    <w:p w14:paraId="325AA54D" w14:textId="77777777" w:rsidR="002158DB" w:rsidRPr="00437339" w:rsidRDefault="002158DB" w:rsidP="002158DB">
      <w:pPr>
        <w:tabs>
          <w:tab w:val="left" w:pos="1843"/>
        </w:tabs>
        <w:rPr>
          <w:sz w:val="20"/>
          <w:szCs w:val="20"/>
        </w:rPr>
      </w:pPr>
    </w:p>
    <w:p w14:paraId="1FC5B17D" w14:textId="77777777" w:rsidR="006B7829" w:rsidRPr="00107E5E" w:rsidRDefault="006B7829" w:rsidP="006B782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5D1A9822" w14:textId="450989D0" w:rsidR="006B7829" w:rsidRDefault="006B7829" w:rsidP="006B7829">
      <w:pPr>
        <w:tabs>
          <w:tab w:val="left" w:pos="2127"/>
          <w:tab w:val="left" w:pos="5670"/>
        </w:tabs>
        <w:suppressAutoHyphens/>
        <w:jc w:val="both"/>
        <w:rPr>
          <w:b/>
          <w:bCs/>
          <w:sz w:val="18"/>
          <w:szCs w:val="18"/>
        </w:rPr>
      </w:pPr>
      <w:r w:rsidRPr="00592594">
        <w:rPr>
          <w:sz w:val="18"/>
          <w:szCs w:val="18"/>
        </w:rPr>
        <w:t>CONTRATANTE – Município de Cotiporã</w:t>
      </w:r>
      <w:r>
        <w:rPr>
          <w:sz w:val="18"/>
          <w:szCs w:val="18"/>
        </w:rPr>
        <w:t xml:space="preserve">                                </w:t>
      </w:r>
      <w:r w:rsidRPr="00592594">
        <w:rPr>
          <w:sz w:val="18"/>
          <w:szCs w:val="18"/>
        </w:rPr>
        <w:t>CONTRATADA</w:t>
      </w:r>
      <w:r>
        <w:rPr>
          <w:sz w:val="18"/>
          <w:szCs w:val="18"/>
        </w:rPr>
        <w:t xml:space="preserve"> – </w:t>
      </w:r>
      <w:proofErr w:type="spellStart"/>
      <w:r w:rsidRPr="00767954">
        <w:rPr>
          <w:sz w:val="18"/>
          <w:szCs w:val="18"/>
        </w:rPr>
        <w:t>Laslife</w:t>
      </w:r>
      <w:proofErr w:type="spellEnd"/>
      <w:r w:rsidRPr="00767954">
        <w:rPr>
          <w:sz w:val="18"/>
          <w:szCs w:val="18"/>
        </w:rPr>
        <w:t xml:space="preserve"> Distribuidora </w:t>
      </w:r>
      <w:r>
        <w:rPr>
          <w:sz w:val="18"/>
          <w:szCs w:val="18"/>
        </w:rPr>
        <w:t>d</w:t>
      </w:r>
      <w:r w:rsidRPr="00767954">
        <w:rPr>
          <w:sz w:val="18"/>
          <w:szCs w:val="18"/>
        </w:rPr>
        <w:t>e Equipamentos Médicos LTD</w:t>
      </w:r>
      <w:r>
        <w:rPr>
          <w:bCs/>
          <w:sz w:val="18"/>
          <w:szCs w:val="18"/>
        </w:rPr>
        <w:t xml:space="preserve">   </w:t>
      </w:r>
      <w:proofErr w:type="spellStart"/>
      <w:r>
        <w:rPr>
          <w:b/>
          <w:sz w:val="18"/>
          <w:szCs w:val="18"/>
        </w:rPr>
        <w:t>Ivelton</w:t>
      </w:r>
      <w:proofErr w:type="spellEnd"/>
      <w:r>
        <w:rPr>
          <w:b/>
          <w:sz w:val="18"/>
          <w:szCs w:val="18"/>
        </w:rPr>
        <w:t xml:space="preserve"> Mateus Zardo</w:t>
      </w:r>
      <w:r w:rsidRPr="00592594">
        <w:rPr>
          <w:b/>
          <w:sz w:val="18"/>
          <w:szCs w:val="18"/>
        </w:rPr>
        <w:t xml:space="preserve">            </w:t>
      </w:r>
      <w:r>
        <w:rPr>
          <w:bCs/>
          <w:sz w:val="18"/>
          <w:szCs w:val="18"/>
        </w:rPr>
        <w:t xml:space="preserve">                                                       </w:t>
      </w:r>
      <w:r w:rsidRPr="002F3B97">
        <w:rPr>
          <w:b/>
          <w:bCs/>
          <w:sz w:val="18"/>
          <w:szCs w:val="18"/>
        </w:rPr>
        <w:t>Luiz Gustavo Moita Lema Garcia</w:t>
      </w:r>
    </w:p>
    <w:p w14:paraId="7E641D92" w14:textId="1CD86490" w:rsidR="006B7829" w:rsidRPr="006B7829" w:rsidRDefault="006B7829" w:rsidP="006B7829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592594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Pr="00592594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                                          </w:t>
      </w:r>
      <w:r>
        <w:rPr>
          <w:sz w:val="18"/>
          <w:szCs w:val="18"/>
        </w:rPr>
        <w:t>Sócio Administrador</w:t>
      </w:r>
    </w:p>
    <w:p w14:paraId="43592025" w14:textId="3496A348" w:rsidR="006B7829" w:rsidRPr="006B7829" w:rsidRDefault="006B7829" w:rsidP="006B782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Pr="0059259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14:paraId="4D330CC6" w14:textId="77777777" w:rsidR="006B7829" w:rsidRPr="00107E5E" w:rsidRDefault="006B7829" w:rsidP="006B7829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9EA7A5D" w14:textId="77777777" w:rsidR="006B7829" w:rsidRDefault="006B7829" w:rsidP="006B7829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92392F2" w14:textId="77777777" w:rsidR="006B7829" w:rsidRDefault="006B7829" w:rsidP="006B7829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0204646" w14:textId="77777777" w:rsidR="006B7829" w:rsidRDefault="006B7829" w:rsidP="006B7829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2AEE22F" w14:textId="2F52BF52" w:rsidR="006B7829" w:rsidRDefault="006B7829" w:rsidP="006B7829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Jussara Zanette          </w:t>
      </w:r>
      <w:r w:rsidRPr="00107E5E">
        <w:rPr>
          <w:b/>
          <w:sz w:val="18"/>
          <w:szCs w:val="18"/>
          <w:lang w:val="it-IT"/>
        </w:rPr>
        <w:t xml:space="preserve">                </w:t>
      </w:r>
      <w:r>
        <w:rPr>
          <w:b/>
          <w:sz w:val="18"/>
          <w:szCs w:val="18"/>
          <w:lang w:val="it-IT"/>
        </w:rPr>
        <w:t xml:space="preserve">      </w:t>
      </w:r>
      <w:r w:rsidRPr="00107E5E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     </w:t>
      </w:r>
      <w:r w:rsidRPr="00107E5E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    Rozeli Frizon           </w:t>
      </w:r>
      <w:r w:rsidRPr="00107E5E">
        <w:rPr>
          <w:b/>
          <w:sz w:val="18"/>
          <w:szCs w:val="18"/>
          <w:lang w:val="it-IT"/>
        </w:rPr>
        <w:t xml:space="preserve">                </w:t>
      </w:r>
      <w:r>
        <w:rPr>
          <w:b/>
          <w:sz w:val="18"/>
          <w:szCs w:val="18"/>
          <w:lang w:val="it-IT"/>
        </w:rPr>
        <w:t xml:space="preserve"> </w:t>
      </w:r>
      <w:r w:rsidRPr="00107E5E">
        <w:rPr>
          <w:b/>
          <w:sz w:val="18"/>
          <w:szCs w:val="18"/>
          <w:lang w:val="it-IT"/>
        </w:rPr>
        <w:t xml:space="preserve">         </w:t>
      </w:r>
      <w:r>
        <w:rPr>
          <w:b/>
          <w:sz w:val="18"/>
          <w:szCs w:val="18"/>
          <w:lang w:val="it-IT"/>
        </w:rPr>
        <w:t xml:space="preserve">        </w:t>
      </w:r>
      <w:r w:rsidRPr="00107E5E">
        <w:rPr>
          <w:b/>
          <w:sz w:val="18"/>
          <w:szCs w:val="18"/>
          <w:lang w:val="it-IT"/>
        </w:rPr>
        <w:t xml:space="preserve">  Assessoria Jurídica do Município</w:t>
      </w:r>
    </w:p>
    <w:p w14:paraId="6A2809DA" w14:textId="18064CCC" w:rsidR="006B7829" w:rsidRPr="007344E6" w:rsidRDefault="006B7829" w:rsidP="006B7829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107E5E">
        <w:rPr>
          <w:sz w:val="18"/>
          <w:szCs w:val="18"/>
        </w:rPr>
        <w:t xml:space="preserve">CPF/MF nº: </w:t>
      </w:r>
      <w:r w:rsidRPr="007344E6">
        <w:rPr>
          <w:sz w:val="18"/>
          <w:szCs w:val="18"/>
        </w:rPr>
        <w:t>010.618.530-63</w:t>
      </w:r>
      <w:r w:rsidRPr="00107E5E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           </w:t>
      </w:r>
      <w:r w:rsidRPr="00107E5E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Pr="004C4465">
        <w:rPr>
          <w:sz w:val="18"/>
          <w:szCs w:val="18"/>
        </w:rPr>
        <w:t>478.096.630-20</w:t>
      </w:r>
      <w:r>
        <w:rPr>
          <w:sz w:val="18"/>
          <w:szCs w:val="18"/>
        </w:rPr>
        <w:t xml:space="preserve">      </w:t>
      </w:r>
      <w:r w:rsidRPr="00107E5E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      </w:t>
      </w:r>
      <w:r w:rsidRPr="00107E5E">
        <w:rPr>
          <w:b/>
          <w:bCs/>
          <w:sz w:val="18"/>
          <w:szCs w:val="18"/>
        </w:rPr>
        <w:t>de Cotiporã</w:t>
      </w:r>
    </w:p>
    <w:p w14:paraId="1D0ED5CD" w14:textId="77777777" w:rsidR="006B7829" w:rsidRPr="00107E5E" w:rsidRDefault="006B7829" w:rsidP="006B782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7C9CB87" w14:textId="77777777" w:rsidR="002158DB" w:rsidRDefault="002158DB" w:rsidP="002158DB">
      <w:pPr>
        <w:rPr>
          <w:sz w:val="16"/>
          <w:szCs w:val="16"/>
        </w:rPr>
      </w:pPr>
    </w:p>
    <w:p w14:paraId="6391B10A" w14:textId="77777777" w:rsidR="002158DB" w:rsidRDefault="002158DB" w:rsidP="002158DB">
      <w:pPr>
        <w:rPr>
          <w:sz w:val="16"/>
          <w:szCs w:val="16"/>
        </w:rPr>
      </w:pPr>
    </w:p>
    <w:p w14:paraId="29EACAB2" w14:textId="77777777" w:rsidR="007924DC" w:rsidRPr="006D7C2E" w:rsidRDefault="007924DC" w:rsidP="003C564B">
      <w:pPr>
        <w:pStyle w:val="Corpodetexto2"/>
        <w:spacing w:after="0" w:line="240" w:lineRule="auto"/>
        <w:jc w:val="right"/>
      </w:pPr>
    </w:p>
    <w:sectPr w:rsidR="007924DC" w:rsidRPr="006D7C2E" w:rsidSect="007E43E5">
      <w:headerReference w:type="default" r:id="rId7"/>
      <w:footerReference w:type="default" r:id="rId8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39422" w14:textId="77777777" w:rsidR="002D741F" w:rsidRDefault="002D741F" w:rsidP="00965D67">
      <w:r>
        <w:separator/>
      </w:r>
    </w:p>
  </w:endnote>
  <w:endnote w:type="continuationSeparator" w:id="0">
    <w:p w14:paraId="5B2752F7" w14:textId="77777777" w:rsidR="002D741F" w:rsidRDefault="002D741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CBD78" w14:textId="77777777" w:rsidR="002D741F" w:rsidRDefault="002D741F" w:rsidP="00965D67">
      <w:r>
        <w:separator/>
      </w:r>
    </w:p>
  </w:footnote>
  <w:footnote w:type="continuationSeparator" w:id="0">
    <w:p w14:paraId="20C8464D" w14:textId="77777777" w:rsidR="002D741F" w:rsidRDefault="002D741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7EF28" w14:textId="77777777" w:rsidR="00955748" w:rsidRPr="0084175A" w:rsidRDefault="00955748" w:rsidP="0095574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B4EAF6A" wp14:editId="44AC663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0350197" w14:textId="65478D8A" w:rsidR="00965D67" w:rsidRPr="00955748" w:rsidRDefault="00965D67" w:rsidP="009557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00B"/>
    <w:rsid w:val="00042173"/>
    <w:rsid w:val="000434F2"/>
    <w:rsid w:val="00043F17"/>
    <w:rsid w:val="00060A42"/>
    <w:rsid w:val="00076438"/>
    <w:rsid w:val="0008465D"/>
    <w:rsid w:val="00085A8B"/>
    <w:rsid w:val="00095B1A"/>
    <w:rsid w:val="000C0CEC"/>
    <w:rsid w:val="000C68A2"/>
    <w:rsid w:val="00102010"/>
    <w:rsid w:val="0011774E"/>
    <w:rsid w:val="00117F16"/>
    <w:rsid w:val="0012624A"/>
    <w:rsid w:val="00134260"/>
    <w:rsid w:val="00141B03"/>
    <w:rsid w:val="00170381"/>
    <w:rsid w:val="00172022"/>
    <w:rsid w:val="0019525A"/>
    <w:rsid w:val="001C0812"/>
    <w:rsid w:val="001D4354"/>
    <w:rsid w:val="001E1672"/>
    <w:rsid w:val="001E675A"/>
    <w:rsid w:val="002158DB"/>
    <w:rsid w:val="0023218B"/>
    <w:rsid w:val="002327E9"/>
    <w:rsid w:val="00261B06"/>
    <w:rsid w:val="00262171"/>
    <w:rsid w:val="00290A50"/>
    <w:rsid w:val="002A2994"/>
    <w:rsid w:val="002B4451"/>
    <w:rsid w:val="002D741F"/>
    <w:rsid w:val="00302BD0"/>
    <w:rsid w:val="00306DB3"/>
    <w:rsid w:val="003111D4"/>
    <w:rsid w:val="00311DF6"/>
    <w:rsid w:val="00311ED2"/>
    <w:rsid w:val="00347B53"/>
    <w:rsid w:val="003512C9"/>
    <w:rsid w:val="00373C99"/>
    <w:rsid w:val="00390802"/>
    <w:rsid w:val="00390F82"/>
    <w:rsid w:val="00395380"/>
    <w:rsid w:val="00397F43"/>
    <w:rsid w:val="003A5F1A"/>
    <w:rsid w:val="003B228F"/>
    <w:rsid w:val="003C2A24"/>
    <w:rsid w:val="003C4477"/>
    <w:rsid w:val="003C564B"/>
    <w:rsid w:val="003F43FD"/>
    <w:rsid w:val="00432890"/>
    <w:rsid w:val="004438C6"/>
    <w:rsid w:val="004448CB"/>
    <w:rsid w:val="00447C23"/>
    <w:rsid w:val="00454C29"/>
    <w:rsid w:val="00466837"/>
    <w:rsid w:val="0048163B"/>
    <w:rsid w:val="004A1DB8"/>
    <w:rsid w:val="004B012F"/>
    <w:rsid w:val="004D4704"/>
    <w:rsid w:val="004F4380"/>
    <w:rsid w:val="00517ADE"/>
    <w:rsid w:val="00530295"/>
    <w:rsid w:val="0053336C"/>
    <w:rsid w:val="00535013"/>
    <w:rsid w:val="00554A7D"/>
    <w:rsid w:val="00575613"/>
    <w:rsid w:val="005806AE"/>
    <w:rsid w:val="005A005C"/>
    <w:rsid w:val="005A04F5"/>
    <w:rsid w:val="005E1223"/>
    <w:rsid w:val="005E2FFC"/>
    <w:rsid w:val="00603878"/>
    <w:rsid w:val="006065BA"/>
    <w:rsid w:val="006167B2"/>
    <w:rsid w:val="00624C5E"/>
    <w:rsid w:val="00632A01"/>
    <w:rsid w:val="00634B3A"/>
    <w:rsid w:val="00640269"/>
    <w:rsid w:val="00644FC9"/>
    <w:rsid w:val="00645899"/>
    <w:rsid w:val="00655787"/>
    <w:rsid w:val="00662227"/>
    <w:rsid w:val="0067203A"/>
    <w:rsid w:val="00673FFD"/>
    <w:rsid w:val="006764BB"/>
    <w:rsid w:val="006B7829"/>
    <w:rsid w:val="006D0260"/>
    <w:rsid w:val="006D7C2E"/>
    <w:rsid w:val="006E2A0B"/>
    <w:rsid w:val="00704A3A"/>
    <w:rsid w:val="007070AD"/>
    <w:rsid w:val="0072791D"/>
    <w:rsid w:val="00735C45"/>
    <w:rsid w:val="00743E6F"/>
    <w:rsid w:val="00750CF6"/>
    <w:rsid w:val="00753343"/>
    <w:rsid w:val="007701A9"/>
    <w:rsid w:val="007924DC"/>
    <w:rsid w:val="007B5680"/>
    <w:rsid w:val="007B7572"/>
    <w:rsid w:val="007C4094"/>
    <w:rsid w:val="007D4974"/>
    <w:rsid w:val="007E43E5"/>
    <w:rsid w:val="00837607"/>
    <w:rsid w:val="0084175A"/>
    <w:rsid w:val="00856B9A"/>
    <w:rsid w:val="00873713"/>
    <w:rsid w:val="00890A65"/>
    <w:rsid w:val="00892162"/>
    <w:rsid w:val="008931A3"/>
    <w:rsid w:val="008A352B"/>
    <w:rsid w:val="008A3EC1"/>
    <w:rsid w:val="008A6E31"/>
    <w:rsid w:val="008C3AE6"/>
    <w:rsid w:val="008C4248"/>
    <w:rsid w:val="008D379A"/>
    <w:rsid w:val="008E7B83"/>
    <w:rsid w:val="008F42AA"/>
    <w:rsid w:val="0090523A"/>
    <w:rsid w:val="00911283"/>
    <w:rsid w:val="00924AE9"/>
    <w:rsid w:val="00934585"/>
    <w:rsid w:val="00941E97"/>
    <w:rsid w:val="00955748"/>
    <w:rsid w:val="0095584C"/>
    <w:rsid w:val="00962BF4"/>
    <w:rsid w:val="00965D67"/>
    <w:rsid w:val="009A0A9C"/>
    <w:rsid w:val="009B43BD"/>
    <w:rsid w:val="009C1B34"/>
    <w:rsid w:val="009C6A44"/>
    <w:rsid w:val="00A02094"/>
    <w:rsid w:val="00A2079B"/>
    <w:rsid w:val="00A70CBC"/>
    <w:rsid w:val="00A72333"/>
    <w:rsid w:val="00A85192"/>
    <w:rsid w:val="00AC0A6F"/>
    <w:rsid w:val="00AE073B"/>
    <w:rsid w:val="00AE0920"/>
    <w:rsid w:val="00AF1FD5"/>
    <w:rsid w:val="00B31F7D"/>
    <w:rsid w:val="00B53751"/>
    <w:rsid w:val="00B71263"/>
    <w:rsid w:val="00B86853"/>
    <w:rsid w:val="00BA3A10"/>
    <w:rsid w:val="00BA5F2B"/>
    <w:rsid w:val="00BA695B"/>
    <w:rsid w:val="00BB2B8B"/>
    <w:rsid w:val="00BC0A18"/>
    <w:rsid w:val="00BC0CC4"/>
    <w:rsid w:val="00BD72C0"/>
    <w:rsid w:val="00BF32D6"/>
    <w:rsid w:val="00C076FB"/>
    <w:rsid w:val="00C125C2"/>
    <w:rsid w:val="00C37C2F"/>
    <w:rsid w:val="00C4174B"/>
    <w:rsid w:val="00C670FD"/>
    <w:rsid w:val="00C712A1"/>
    <w:rsid w:val="00C81B5B"/>
    <w:rsid w:val="00C85192"/>
    <w:rsid w:val="00C90FEE"/>
    <w:rsid w:val="00C9689B"/>
    <w:rsid w:val="00CD36C6"/>
    <w:rsid w:val="00CE1C93"/>
    <w:rsid w:val="00CE5129"/>
    <w:rsid w:val="00CF5A76"/>
    <w:rsid w:val="00D012E1"/>
    <w:rsid w:val="00D263F0"/>
    <w:rsid w:val="00D4744B"/>
    <w:rsid w:val="00D54297"/>
    <w:rsid w:val="00D6005B"/>
    <w:rsid w:val="00D6534A"/>
    <w:rsid w:val="00DB46B9"/>
    <w:rsid w:val="00DE3675"/>
    <w:rsid w:val="00DE70F9"/>
    <w:rsid w:val="00E02DEE"/>
    <w:rsid w:val="00E06A07"/>
    <w:rsid w:val="00E16719"/>
    <w:rsid w:val="00E17CCC"/>
    <w:rsid w:val="00E235BA"/>
    <w:rsid w:val="00E303BD"/>
    <w:rsid w:val="00E51055"/>
    <w:rsid w:val="00E54327"/>
    <w:rsid w:val="00E90362"/>
    <w:rsid w:val="00E918AB"/>
    <w:rsid w:val="00EB3C70"/>
    <w:rsid w:val="00EC0872"/>
    <w:rsid w:val="00EE70D4"/>
    <w:rsid w:val="00F008D9"/>
    <w:rsid w:val="00F25922"/>
    <w:rsid w:val="00F60167"/>
    <w:rsid w:val="00F7520E"/>
    <w:rsid w:val="00F75D6D"/>
    <w:rsid w:val="00F82EB2"/>
    <w:rsid w:val="00F85DFC"/>
    <w:rsid w:val="00F91D5A"/>
    <w:rsid w:val="00F9392E"/>
    <w:rsid w:val="00FB1E27"/>
    <w:rsid w:val="00FC1E77"/>
    <w:rsid w:val="00FC4AB7"/>
    <w:rsid w:val="00FD3A68"/>
    <w:rsid w:val="00FE1A65"/>
    <w:rsid w:val="00FE42E9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B78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0FA8-9A95-4AF4-8BDB-2D901C18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2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13</cp:revision>
  <cp:lastPrinted>2024-09-19T12:31:00Z</cp:lastPrinted>
  <dcterms:created xsi:type="dcterms:W3CDTF">2024-06-21T11:28:00Z</dcterms:created>
  <dcterms:modified xsi:type="dcterms:W3CDTF">2024-10-02T17:28:00Z</dcterms:modified>
</cp:coreProperties>
</file>